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C15A2E1" w14:textId="77777777" w:rsidR="00473C72" w:rsidRDefault="00CE57C8" w:rsidP="00AB4B25">
      <w:pPr>
        <w:jc w:val="center"/>
        <w:rPr>
          <w:b/>
          <w:sz w:val="24"/>
          <w:szCs w:val="24"/>
        </w:rPr>
      </w:pPr>
      <w:r w:rsidRPr="00AB4B25">
        <w:rPr>
          <w:b/>
          <w:sz w:val="24"/>
          <w:szCs w:val="24"/>
        </w:rPr>
        <w:t>Neue Regel</w:t>
      </w:r>
      <w:r w:rsidR="005759B0">
        <w:rPr>
          <w:b/>
          <w:sz w:val="24"/>
          <w:szCs w:val="24"/>
        </w:rPr>
        <w:t>n</w:t>
      </w:r>
      <w:r w:rsidRPr="00AB4B25">
        <w:rPr>
          <w:b/>
          <w:sz w:val="24"/>
          <w:szCs w:val="24"/>
        </w:rPr>
        <w:t xml:space="preserve"> zum Datenschutz</w:t>
      </w:r>
      <w:r w:rsidR="00AB4B25" w:rsidRPr="00AB4B25">
        <w:rPr>
          <w:b/>
          <w:sz w:val="24"/>
          <w:szCs w:val="24"/>
        </w:rPr>
        <w:t xml:space="preserve"> ab dem 25.</w:t>
      </w:r>
      <w:r w:rsidR="00AB4B25">
        <w:rPr>
          <w:b/>
          <w:sz w:val="24"/>
          <w:szCs w:val="24"/>
        </w:rPr>
        <w:t xml:space="preserve"> Mai </w:t>
      </w:r>
      <w:r w:rsidR="00AB4B25" w:rsidRPr="00AB4B25">
        <w:rPr>
          <w:b/>
          <w:sz w:val="24"/>
          <w:szCs w:val="24"/>
        </w:rPr>
        <w:t>2018</w:t>
      </w:r>
    </w:p>
    <w:p w14:paraId="35163FAC" w14:textId="77777777" w:rsidR="00AB4B25" w:rsidRPr="004B6FF8" w:rsidRDefault="00AB4B25" w:rsidP="00AB4B25">
      <w:pPr>
        <w:jc w:val="center"/>
        <w:rPr>
          <w:sz w:val="22"/>
        </w:rPr>
      </w:pPr>
      <w:r w:rsidRPr="004B6FF8">
        <w:rPr>
          <w:sz w:val="22"/>
        </w:rPr>
        <w:t>Wie erfüllt der Verein die Anforderungen?</w:t>
      </w:r>
    </w:p>
    <w:p w14:paraId="31956A39" w14:textId="77777777" w:rsidR="00AB4B25" w:rsidRDefault="00AB4B25"/>
    <w:p w14:paraId="4C18E426" w14:textId="77777777" w:rsidR="00AB4B25" w:rsidRDefault="00AB4B25" w:rsidP="00AB4B25">
      <w:r>
        <w:t>Am 25. Mai 2018 tritt die EU-Datenschutzgrundverordnung (DS-GVO) als in der gesamten EU unmi</w:t>
      </w:r>
      <w:r>
        <w:t>t</w:t>
      </w:r>
      <w:r>
        <w:t>telbar geltendes Recht in Kraft. Die nationalen Regelungen der EU-Mitgliedsstaaten zum Datenschutz werden weitgehend abgelöst. Auch das deutsche Bundesdatenschutzgesetz, welches in seiner u</w:t>
      </w:r>
      <w:r>
        <w:t>r</w:t>
      </w:r>
      <w:r>
        <w:t xml:space="preserve">sprünglichen Fassung aus dem Jahre 2003 stammt, gilt dann nicht mehr. </w:t>
      </w:r>
      <w:r w:rsidR="00454530">
        <w:t xml:space="preserve">Zusätzlich zur DS-GVO tritt </w:t>
      </w:r>
      <w:r>
        <w:t xml:space="preserve">ein neues Bundesdatenschutzgesetz in Kraft, welches die DS-GVO in einzelnen Bereichen durch nationale deutsche Regelungen ergänzt. </w:t>
      </w:r>
      <w:r w:rsidR="00D660A8">
        <w:t>Zusätzlich gelten in den jeweiligen Bundesländern die D</w:t>
      </w:r>
      <w:r w:rsidR="00D660A8">
        <w:t>a</w:t>
      </w:r>
      <w:r w:rsidR="00D660A8">
        <w:t>tenschutzgesetze des Bundeslandes.</w:t>
      </w:r>
    </w:p>
    <w:p w14:paraId="71F55EAB" w14:textId="77777777" w:rsidR="00AB4B25" w:rsidRDefault="00AB4B25" w:rsidP="00AB4B25"/>
    <w:p w14:paraId="6D3DB04B" w14:textId="77777777" w:rsidR="00AB4B25" w:rsidRPr="004B6FF8" w:rsidRDefault="00AB4B25" w:rsidP="00AB4B25">
      <w:pPr>
        <w:rPr>
          <w:b/>
          <w:sz w:val="22"/>
        </w:rPr>
      </w:pPr>
      <w:r w:rsidRPr="004B6FF8">
        <w:rPr>
          <w:b/>
          <w:sz w:val="22"/>
        </w:rPr>
        <w:t>Um welche Daten geht es?</w:t>
      </w:r>
    </w:p>
    <w:p w14:paraId="72A115EB" w14:textId="77777777" w:rsidR="00AB4B25" w:rsidRDefault="00AB4B25" w:rsidP="00AB4B25">
      <w:pPr>
        <w:rPr>
          <w:sz w:val="22"/>
        </w:rPr>
      </w:pPr>
    </w:p>
    <w:p w14:paraId="28D2CF22" w14:textId="77777777" w:rsidR="00AB4B25" w:rsidRDefault="00AB4B25" w:rsidP="00AB4B25">
      <w:pPr>
        <w:rPr>
          <w:szCs w:val="20"/>
        </w:rPr>
      </w:pPr>
      <w:r>
        <w:rPr>
          <w:szCs w:val="20"/>
        </w:rPr>
        <w:t xml:space="preserve">Im Verein muss das Datenschutzrecht beachtet werden, wenn personenbezogene Daten verarbeitet werden. Dies sind individuelle Informationen über eine natürliche Person. Im Verein </w:t>
      </w:r>
      <w:r w:rsidR="004B6FF8">
        <w:rPr>
          <w:szCs w:val="20"/>
        </w:rPr>
        <w:t xml:space="preserve">fallen darunter </w:t>
      </w:r>
      <w:r>
        <w:rPr>
          <w:szCs w:val="20"/>
        </w:rPr>
        <w:t xml:space="preserve">Daten und Informationen über die einzelnen Mitglieder, wie </w:t>
      </w:r>
    </w:p>
    <w:p w14:paraId="3A612172" w14:textId="77777777" w:rsidR="00AB4B25" w:rsidRDefault="00AB4B25" w:rsidP="00AB4B25">
      <w:pPr>
        <w:pStyle w:val="Listenabsatz"/>
        <w:numPr>
          <w:ilvl w:val="0"/>
          <w:numId w:val="1"/>
        </w:numPr>
        <w:ind w:left="360"/>
        <w:rPr>
          <w:szCs w:val="20"/>
        </w:rPr>
      </w:pPr>
      <w:r>
        <w:rPr>
          <w:szCs w:val="20"/>
        </w:rPr>
        <w:t>Name, Vorname, Geburtstag, Geschlecht</w:t>
      </w:r>
    </w:p>
    <w:p w14:paraId="3B4CE0F1" w14:textId="77777777" w:rsidR="00AB4B25" w:rsidRDefault="00AB4B25" w:rsidP="00AB4B25">
      <w:pPr>
        <w:pStyle w:val="Listenabsatz"/>
        <w:numPr>
          <w:ilvl w:val="0"/>
          <w:numId w:val="1"/>
        </w:numPr>
        <w:ind w:left="360"/>
        <w:rPr>
          <w:szCs w:val="20"/>
        </w:rPr>
      </w:pPr>
      <w:r>
        <w:rPr>
          <w:szCs w:val="20"/>
        </w:rPr>
        <w:t>Adresse, Telefonnummer, E</w:t>
      </w:r>
      <w:r w:rsidR="0078221D">
        <w:rPr>
          <w:szCs w:val="20"/>
        </w:rPr>
        <w:t>-M</w:t>
      </w:r>
      <w:r>
        <w:rPr>
          <w:szCs w:val="20"/>
        </w:rPr>
        <w:t>ail</w:t>
      </w:r>
      <w:r w:rsidR="0078221D">
        <w:rPr>
          <w:szCs w:val="20"/>
        </w:rPr>
        <w:t>-A</w:t>
      </w:r>
      <w:r>
        <w:rPr>
          <w:szCs w:val="20"/>
        </w:rPr>
        <w:t>dresse</w:t>
      </w:r>
    </w:p>
    <w:p w14:paraId="0F5E3ED1" w14:textId="77777777" w:rsidR="004B6FF8" w:rsidRDefault="004B6FF8" w:rsidP="00AB4B25">
      <w:pPr>
        <w:pStyle w:val="Listenabsatz"/>
        <w:numPr>
          <w:ilvl w:val="0"/>
          <w:numId w:val="1"/>
        </w:numPr>
        <w:ind w:left="360"/>
        <w:rPr>
          <w:szCs w:val="20"/>
        </w:rPr>
      </w:pPr>
      <w:r>
        <w:rPr>
          <w:szCs w:val="20"/>
        </w:rPr>
        <w:t>Bankverbindung, SEPA-Lastschriftmandat erteilt</w:t>
      </w:r>
    </w:p>
    <w:p w14:paraId="2D9C936C" w14:textId="77777777" w:rsidR="00AB4B25" w:rsidRDefault="00AB4B25" w:rsidP="00AB4B25">
      <w:pPr>
        <w:pStyle w:val="Listenabsatz"/>
        <w:numPr>
          <w:ilvl w:val="0"/>
          <w:numId w:val="1"/>
        </w:numPr>
        <w:ind w:left="360"/>
        <w:rPr>
          <w:szCs w:val="20"/>
        </w:rPr>
      </w:pPr>
      <w:r>
        <w:rPr>
          <w:szCs w:val="20"/>
        </w:rPr>
        <w:t>Scheininhaber / Lizenzen</w:t>
      </w:r>
      <w:r w:rsidR="0078221D">
        <w:rPr>
          <w:szCs w:val="20"/>
        </w:rPr>
        <w:t xml:space="preserve"> ggf. mit Berechtigungen und Befähigungen</w:t>
      </w:r>
      <w:r>
        <w:rPr>
          <w:szCs w:val="20"/>
        </w:rPr>
        <w:t xml:space="preserve"> /</w:t>
      </w:r>
      <w:r w:rsidR="0078221D">
        <w:rPr>
          <w:szCs w:val="20"/>
        </w:rPr>
        <w:t xml:space="preserve"> in Ausbildung</w:t>
      </w:r>
    </w:p>
    <w:p w14:paraId="6AD05240" w14:textId="77777777" w:rsidR="00AB4B25" w:rsidRDefault="0078221D" w:rsidP="00AB4B25">
      <w:pPr>
        <w:pStyle w:val="Listenabsatz"/>
        <w:numPr>
          <w:ilvl w:val="0"/>
          <w:numId w:val="1"/>
        </w:numPr>
        <w:ind w:left="360"/>
        <w:rPr>
          <w:szCs w:val="20"/>
        </w:rPr>
      </w:pPr>
      <w:r>
        <w:rPr>
          <w:szCs w:val="20"/>
        </w:rPr>
        <w:t>Load</w:t>
      </w:r>
      <w:r w:rsidR="00AB4B25">
        <w:rPr>
          <w:szCs w:val="20"/>
        </w:rPr>
        <w:t xml:space="preserve">listen mit namentlicher Nennung </w:t>
      </w:r>
      <w:r>
        <w:rPr>
          <w:szCs w:val="20"/>
        </w:rPr>
        <w:t>der Springer, Gäste und des Piloten</w:t>
      </w:r>
    </w:p>
    <w:p w14:paraId="54F04E0C" w14:textId="77777777" w:rsidR="00AB4B25" w:rsidRDefault="00AB4B25" w:rsidP="00AB4B25">
      <w:pPr>
        <w:pStyle w:val="Listenabsatz"/>
        <w:numPr>
          <w:ilvl w:val="0"/>
          <w:numId w:val="1"/>
        </w:numPr>
        <w:ind w:left="360"/>
        <w:rPr>
          <w:szCs w:val="20"/>
        </w:rPr>
      </w:pPr>
      <w:r>
        <w:rPr>
          <w:szCs w:val="20"/>
        </w:rPr>
        <w:t xml:space="preserve">Tauglichkeitszeugnis vorhanden ja / nein </w:t>
      </w:r>
    </w:p>
    <w:p w14:paraId="21EEF24F" w14:textId="77777777" w:rsidR="00AB4B25" w:rsidRDefault="00AB4B25" w:rsidP="00AB4B25">
      <w:pPr>
        <w:rPr>
          <w:szCs w:val="20"/>
        </w:rPr>
      </w:pPr>
    </w:p>
    <w:p w14:paraId="66D29345" w14:textId="77777777" w:rsidR="003E1E14" w:rsidRPr="003E1E14" w:rsidRDefault="003E1E14" w:rsidP="00AB4B25">
      <w:pPr>
        <w:rPr>
          <w:b/>
          <w:sz w:val="22"/>
        </w:rPr>
      </w:pPr>
      <w:r w:rsidRPr="003E1E14">
        <w:rPr>
          <w:b/>
          <w:sz w:val="22"/>
        </w:rPr>
        <w:t>Einwilligung notwendig bei Daten zur Flug</w:t>
      </w:r>
      <w:r w:rsidR="0078221D">
        <w:rPr>
          <w:b/>
          <w:sz w:val="22"/>
        </w:rPr>
        <w:t>-/Sprung</w:t>
      </w:r>
      <w:r w:rsidRPr="003E1E14">
        <w:rPr>
          <w:b/>
          <w:sz w:val="22"/>
        </w:rPr>
        <w:t>tauglichkeit und zur Übermittlung von Daten an den</w:t>
      </w:r>
      <w:r w:rsidR="0078221D">
        <w:rPr>
          <w:b/>
          <w:sz w:val="22"/>
        </w:rPr>
        <w:t xml:space="preserve"> Deutschen Fallschirmsportverband e.V.</w:t>
      </w:r>
    </w:p>
    <w:p w14:paraId="37689E5A" w14:textId="77777777" w:rsidR="003E1E14" w:rsidRDefault="003E1E14" w:rsidP="00AB4B25">
      <w:pPr>
        <w:rPr>
          <w:szCs w:val="20"/>
        </w:rPr>
      </w:pPr>
    </w:p>
    <w:p w14:paraId="438FA5D5" w14:textId="77777777" w:rsidR="003E1E14" w:rsidRDefault="00AB4B25" w:rsidP="00AB4B25">
      <w:pPr>
        <w:rPr>
          <w:szCs w:val="20"/>
        </w:rPr>
      </w:pPr>
      <w:r>
        <w:rPr>
          <w:szCs w:val="20"/>
        </w:rPr>
        <w:t xml:space="preserve">Mit Ausnahme der Information über das Vorliegen eines Tauglichkeitszeugnisses (dazu später mehr) können, wie bisher, </w:t>
      </w:r>
      <w:r w:rsidR="003E1E14">
        <w:rPr>
          <w:szCs w:val="20"/>
        </w:rPr>
        <w:t xml:space="preserve">die </w:t>
      </w:r>
      <w:r>
        <w:rPr>
          <w:szCs w:val="20"/>
        </w:rPr>
        <w:t xml:space="preserve">vorgenannten Daten der Mitglieder erhoben und gespeichert werden. </w:t>
      </w:r>
      <w:r w:rsidR="003E1E14">
        <w:rPr>
          <w:szCs w:val="20"/>
        </w:rPr>
        <w:t>Eine ausdrückliche Einwilligung des einzelnen Mitgliedes ist nicht erforderlich, wenn die Daten ausschlie</w:t>
      </w:r>
      <w:r w:rsidR="003E1E14">
        <w:rPr>
          <w:szCs w:val="20"/>
        </w:rPr>
        <w:t>ß</w:t>
      </w:r>
      <w:r w:rsidR="003E1E14">
        <w:rPr>
          <w:szCs w:val="20"/>
        </w:rPr>
        <w:t>lich durch den Verein selbst verarbeitet werden. Sofern die Daten lediglich zur Gewährung der Rechte und Erfüllung der Pflichten aus der Mitgliedschaft in dem Verein benötigt und verwendet werden, ge</w:t>
      </w:r>
      <w:r w:rsidR="003E1E14">
        <w:rPr>
          <w:szCs w:val="20"/>
        </w:rPr>
        <w:t>l</w:t>
      </w:r>
      <w:r w:rsidR="003E1E14">
        <w:rPr>
          <w:szCs w:val="20"/>
        </w:rPr>
        <w:t xml:space="preserve">ten diese als Daten, die für die Erfüllung eines Vertrages notwendig sind gemäß Art. 6 Abs. 1 </w:t>
      </w:r>
      <w:proofErr w:type="spellStart"/>
      <w:r w:rsidR="003E1E14">
        <w:rPr>
          <w:szCs w:val="20"/>
        </w:rPr>
        <w:t>lit</w:t>
      </w:r>
      <w:proofErr w:type="spellEnd"/>
      <w:r w:rsidR="003E1E14">
        <w:rPr>
          <w:szCs w:val="20"/>
        </w:rPr>
        <w:t>. b) DS-GVO. Nach allgemeiner Ansicht entspricht die Mitgliedschaft in einem Verein insoweit der Erfü</w:t>
      </w:r>
      <w:r w:rsidR="003E1E14">
        <w:rPr>
          <w:szCs w:val="20"/>
        </w:rPr>
        <w:t>l</w:t>
      </w:r>
      <w:r w:rsidR="003E1E14">
        <w:rPr>
          <w:szCs w:val="20"/>
        </w:rPr>
        <w:t xml:space="preserve">lung eines Vertrages. </w:t>
      </w:r>
    </w:p>
    <w:p w14:paraId="78D9ACA0" w14:textId="77777777" w:rsidR="003E1E14" w:rsidRDefault="003E1E14" w:rsidP="00AB4B25">
      <w:pPr>
        <w:rPr>
          <w:szCs w:val="20"/>
        </w:rPr>
      </w:pPr>
    </w:p>
    <w:p w14:paraId="51C06492" w14:textId="77777777" w:rsidR="003E1E14" w:rsidRDefault="003E1E14" w:rsidP="00AB4B25">
      <w:pPr>
        <w:rPr>
          <w:szCs w:val="20"/>
        </w:rPr>
      </w:pPr>
      <w:r>
        <w:rPr>
          <w:szCs w:val="20"/>
        </w:rPr>
        <w:t>Eine ausdrückliche Einwilligung jedes einzelnen Mitgliedes in die Datenverarbeitung ist aber dann notwendig, wenn sogenannte Daten besonderer Kategorie in Sinne von Art. 9 Abs. 1 DS-GVO vera</w:t>
      </w:r>
      <w:r>
        <w:rPr>
          <w:szCs w:val="20"/>
        </w:rPr>
        <w:t>r</w:t>
      </w:r>
      <w:r>
        <w:rPr>
          <w:szCs w:val="20"/>
        </w:rPr>
        <w:t>beitet werden. Hierunter fallen unter anderem Gesundheitsdaten und daher auch eine Information darüber, ob ein gültiges Flug</w:t>
      </w:r>
      <w:r w:rsidR="0078221D">
        <w:rPr>
          <w:szCs w:val="20"/>
        </w:rPr>
        <w:t>-/Sprung</w:t>
      </w:r>
      <w:r>
        <w:rPr>
          <w:szCs w:val="20"/>
        </w:rPr>
        <w:t xml:space="preserve">tauglichkeitszeugnis vorliegt. </w:t>
      </w:r>
    </w:p>
    <w:p w14:paraId="5CDF04FC" w14:textId="77777777" w:rsidR="003E1E14" w:rsidRDefault="003E1E14" w:rsidP="00AB4B25">
      <w:pPr>
        <w:rPr>
          <w:szCs w:val="20"/>
        </w:rPr>
      </w:pPr>
    </w:p>
    <w:p w14:paraId="72CF307A" w14:textId="77777777" w:rsidR="003E1E14" w:rsidRDefault="003E1E14" w:rsidP="00AB4B25">
      <w:pPr>
        <w:rPr>
          <w:szCs w:val="20"/>
        </w:rPr>
      </w:pPr>
      <w:r>
        <w:rPr>
          <w:szCs w:val="20"/>
        </w:rPr>
        <w:t xml:space="preserve">Ferner ist die Einwilligung jedes </w:t>
      </w:r>
      <w:r w:rsidR="00AB4B25">
        <w:rPr>
          <w:szCs w:val="20"/>
        </w:rPr>
        <w:t>einzelne</w:t>
      </w:r>
      <w:r>
        <w:rPr>
          <w:szCs w:val="20"/>
        </w:rPr>
        <w:t>n</w:t>
      </w:r>
      <w:r w:rsidR="00AB4B25">
        <w:rPr>
          <w:szCs w:val="20"/>
        </w:rPr>
        <w:t xml:space="preserve"> Mitglied</w:t>
      </w:r>
      <w:r>
        <w:rPr>
          <w:szCs w:val="20"/>
        </w:rPr>
        <w:t>es einzuholen, wenn die Daten an einen Dritten weitergegen werden, der nicht ein vom Verein beauftragter Auftragsverarbeiter ist. Dies ist insbeso</w:t>
      </w:r>
      <w:r>
        <w:rPr>
          <w:szCs w:val="20"/>
        </w:rPr>
        <w:t>n</w:t>
      </w:r>
      <w:r>
        <w:rPr>
          <w:szCs w:val="20"/>
        </w:rPr>
        <w:t xml:space="preserve">dere bei der Weitergabe von Mitgliederdaten an </w:t>
      </w:r>
      <w:r w:rsidR="0078221D">
        <w:rPr>
          <w:szCs w:val="20"/>
        </w:rPr>
        <w:t>den Deutschen Fallschirmsportverband e.V.</w:t>
      </w:r>
      <w:r>
        <w:rPr>
          <w:szCs w:val="20"/>
        </w:rPr>
        <w:t xml:space="preserve"> zu b</w:t>
      </w:r>
      <w:r>
        <w:rPr>
          <w:szCs w:val="20"/>
        </w:rPr>
        <w:t>e</w:t>
      </w:r>
      <w:r>
        <w:rPr>
          <w:szCs w:val="20"/>
        </w:rPr>
        <w:t>achten. Es wird zwar die Auffassung vertreten, dass dies ohne Zustimmung des einzelnen Mitgliedes zulässig ist, wenn es der Verwirklichung der eigenen Ziele des Vereins dient, etwa bei der überregi</w:t>
      </w:r>
      <w:r>
        <w:rPr>
          <w:szCs w:val="20"/>
        </w:rPr>
        <w:t>o</w:t>
      </w:r>
      <w:r>
        <w:rPr>
          <w:szCs w:val="20"/>
        </w:rPr>
        <w:t>nalen</w:t>
      </w:r>
      <w:r w:rsidR="0078221D">
        <w:rPr>
          <w:szCs w:val="20"/>
        </w:rPr>
        <w:t>/nationalen</w:t>
      </w:r>
      <w:r>
        <w:rPr>
          <w:szCs w:val="20"/>
        </w:rPr>
        <w:t xml:space="preserve"> Organisation </w:t>
      </w:r>
      <w:r w:rsidR="0078221D">
        <w:rPr>
          <w:szCs w:val="20"/>
        </w:rPr>
        <w:t xml:space="preserve">von </w:t>
      </w:r>
      <w:r>
        <w:rPr>
          <w:szCs w:val="20"/>
        </w:rPr>
        <w:t>Wettbewerben</w:t>
      </w:r>
      <w:r w:rsidR="0078221D">
        <w:rPr>
          <w:szCs w:val="20"/>
        </w:rPr>
        <w:t xml:space="preserve"> und Meisterschaften</w:t>
      </w:r>
      <w:r>
        <w:rPr>
          <w:szCs w:val="20"/>
        </w:rPr>
        <w:t xml:space="preserve">. Dies ist im Falle der </w:t>
      </w:r>
      <w:r w:rsidR="0078221D">
        <w:rPr>
          <w:szCs w:val="20"/>
        </w:rPr>
        <w:t>Fal</w:t>
      </w:r>
      <w:r w:rsidR="0078221D">
        <w:rPr>
          <w:szCs w:val="20"/>
        </w:rPr>
        <w:t>l</w:t>
      </w:r>
      <w:r w:rsidR="0078221D">
        <w:rPr>
          <w:szCs w:val="20"/>
        </w:rPr>
        <w:t>schirmspringer</w:t>
      </w:r>
      <w:r>
        <w:rPr>
          <w:szCs w:val="20"/>
        </w:rPr>
        <w:t xml:space="preserve"> aber nicht ohne weiteres der Fall, da sich diese in der Regel selbst und individuell zu Wettbewerben und Meisterschaften anmelden und nicht über ihren Verein gemeldet werden (wie es etwa bei Fußballvereinen im DFB der Fall ist). </w:t>
      </w:r>
    </w:p>
    <w:p w14:paraId="1183BEF8" w14:textId="77777777" w:rsidR="003E1E14" w:rsidRDefault="003E1E14" w:rsidP="00AB4B25">
      <w:pPr>
        <w:rPr>
          <w:szCs w:val="20"/>
        </w:rPr>
      </w:pPr>
    </w:p>
    <w:p w14:paraId="352C6243" w14:textId="2CE041C4" w:rsidR="009F1C79" w:rsidRDefault="009F1C79" w:rsidP="00AB4B25">
      <w:pPr>
        <w:rPr>
          <w:szCs w:val="20"/>
        </w:rPr>
      </w:pPr>
      <w:r>
        <w:rPr>
          <w:szCs w:val="20"/>
        </w:rPr>
        <w:t>Der Deutsche Fallschirmsportverband e.V. erhält personenbezogene Daten von den Fallschirmspor</w:t>
      </w:r>
      <w:r>
        <w:rPr>
          <w:szCs w:val="20"/>
        </w:rPr>
        <w:t>t</w:t>
      </w:r>
      <w:r>
        <w:rPr>
          <w:szCs w:val="20"/>
        </w:rPr>
        <w:t>vereinen als sogenannter Dritter</w:t>
      </w:r>
      <w:r w:rsidR="001020AB">
        <w:rPr>
          <w:szCs w:val="20"/>
        </w:rPr>
        <w:t>,</w:t>
      </w:r>
      <w:r>
        <w:rPr>
          <w:szCs w:val="20"/>
        </w:rPr>
        <w:t xml:space="preserve"> ist jedoch kein </w:t>
      </w:r>
      <w:proofErr w:type="spellStart"/>
      <w:r>
        <w:rPr>
          <w:szCs w:val="20"/>
        </w:rPr>
        <w:t>Auftragsverarbeiter</w:t>
      </w:r>
      <w:proofErr w:type="spellEnd"/>
      <w:r>
        <w:rPr>
          <w:szCs w:val="20"/>
        </w:rPr>
        <w:t xml:space="preserve"> im Sinne der DS-GVO, da der DFV e.V. die übermittelten Daten </w:t>
      </w:r>
      <w:r w:rsidRPr="009F1C79">
        <w:rPr>
          <w:b/>
          <w:szCs w:val="20"/>
        </w:rPr>
        <w:t>eigenverantwortlich</w:t>
      </w:r>
      <w:r>
        <w:rPr>
          <w:szCs w:val="20"/>
        </w:rPr>
        <w:t xml:space="preserve"> und </w:t>
      </w:r>
      <w:r w:rsidRPr="009F1C79">
        <w:rPr>
          <w:b/>
          <w:szCs w:val="20"/>
        </w:rPr>
        <w:t>weisungsunabhängig</w:t>
      </w:r>
      <w:r>
        <w:rPr>
          <w:szCs w:val="20"/>
        </w:rPr>
        <w:t xml:space="preserve"> verarbeitet. Es </w:t>
      </w:r>
      <w:r>
        <w:rPr>
          <w:szCs w:val="20"/>
        </w:rPr>
        <w:lastRenderedPageBreak/>
        <w:t xml:space="preserve">muss also kein Auftragsverarbeitungsvertrag (AVV) zwischen den Fallschirmsportvereinen und dem DFV e.V. geschlossen werden. </w:t>
      </w:r>
    </w:p>
    <w:p w14:paraId="02C27C29" w14:textId="77777777" w:rsidR="009F1C79" w:rsidRDefault="009F1C79" w:rsidP="00AB4B25">
      <w:pPr>
        <w:rPr>
          <w:szCs w:val="20"/>
        </w:rPr>
      </w:pPr>
    </w:p>
    <w:p w14:paraId="0641F34F" w14:textId="674DF7E8" w:rsidR="0078221D" w:rsidRDefault="009F1C79" w:rsidP="00AB4B25">
      <w:pPr>
        <w:rPr>
          <w:szCs w:val="20"/>
        </w:rPr>
      </w:pPr>
      <w:r>
        <w:rPr>
          <w:szCs w:val="20"/>
        </w:rPr>
        <w:t>Um die in Fallschirm</w:t>
      </w:r>
      <w:r w:rsidR="003E1E14">
        <w:rPr>
          <w:szCs w:val="20"/>
        </w:rPr>
        <w:t xml:space="preserve">sportvereinen regelmäßig vorkommenden Sachverhalte datenschutzrechtlich </w:t>
      </w:r>
      <w:r w:rsidR="0078221D">
        <w:rPr>
          <w:szCs w:val="20"/>
        </w:rPr>
        <w:t xml:space="preserve">richtig </w:t>
      </w:r>
      <w:r w:rsidR="003E1E14">
        <w:rPr>
          <w:szCs w:val="20"/>
        </w:rPr>
        <w:t>abzudecken, sollte sich der Verein daher für die Verarbeitung von Informationen über die Flug</w:t>
      </w:r>
      <w:r w:rsidR="0078221D">
        <w:rPr>
          <w:szCs w:val="20"/>
        </w:rPr>
        <w:t>-/Sprung</w:t>
      </w:r>
      <w:r w:rsidR="003E1E14">
        <w:rPr>
          <w:szCs w:val="20"/>
        </w:rPr>
        <w:t xml:space="preserve">tauglichkeit und für die Weitergabe von Daten an den </w:t>
      </w:r>
      <w:r w:rsidR="0078221D">
        <w:rPr>
          <w:szCs w:val="20"/>
        </w:rPr>
        <w:t>deutschen Fallschirmsportverband e.V.</w:t>
      </w:r>
    </w:p>
    <w:p w14:paraId="2B1FCE8E" w14:textId="77777777" w:rsidR="003E1E14" w:rsidRDefault="003E1E14" w:rsidP="00AB4B25">
      <w:pPr>
        <w:rPr>
          <w:szCs w:val="20"/>
        </w:rPr>
      </w:pPr>
      <w:r>
        <w:rPr>
          <w:szCs w:val="20"/>
        </w:rPr>
        <w:t xml:space="preserve">die Einwilligung seines Mitgliedes geben lassen. </w:t>
      </w:r>
    </w:p>
    <w:p w14:paraId="7E43E18B" w14:textId="77777777" w:rsidR="003E1E14" w:rsidRDefault="003E1E14" w:rsidP="00AB4B25">
      <w:pPr>
        <w:rPr>
          <w:szCs w:val="20"/>
        </w:rPr>
      </w:pPr>
    </w:p>
    <w:p w14:paraId="0D308809" w14:textId="77777777" w:rsidR="003E1E14" w:rsidRPr="003E1E14" w:rsidRDefault="003E1E14" w:rsidP="00AB4B25">
      <w:pPr>
        <w:rPr>
          <w:b/>
          <w:sz w:val="22"/>
        </w:rPr>
      </w:pPr>
      <w:r w:rsidRPr="003E1E14">
        <w:rPr>
          <w:b/>
          <w:sz w:val="22"/>
        </w:rPr>
        <w:t xml:space="preserve">Informationen der Mitglieder  </w:t>
      </w:r>
    </w:p>
    <w:p w14:paraId="19DF8289" w14:textId="77777777" w:rsidR="003E1E14" w:rsidRDefault="003E1E14" w:rsidP="00AB4B25">
      <w:pPr>
        <w:rPr>
          <w:szCs w:val="20"/>
        </w:rPr>
      </w:pPr>
    </w:p>
    <w:p w14:paraId="2E9F7D44" w14:textId="77777777" w:rsidR="003E1E14" w:rsidRDefault="003E1E14" w:rsidP="00AB4B25">
      <w:pPr>
        <w:rPr>
          <w:szCs w:val="20"/>
        </w:rPr>
      </w:pPr>
      <w:r>
        <w:rPr>
          <w:szCs w:val="20"/>
        </w:rPr>
        <w:t xml:space="preserve">Für die übrige Verarbeitung personenbezogener Daten ist, wie schon oben gesagt, eine ausdrückliche Einwilligung der betroffenen Personen nicht notwendig, diese müssen jedoch über die Verarbeitung ihrer personenbezogenen Daten informiert werden. Eine solche Information </w:t>
      </w:r>
      <w:r w:rsidR="0043509C">
        <w:rPr>
          <w:szCs w:val="20"/>
        </w:rPr>
        <w:t>erfolgt durch eine sog</w:t>
      </w:r>
      <w:r w:rsidR="0043509C">
        <w:rPr>
          <w:szCs w:val="20"/>
        </w:rPr>
        <w:t>e</w:t>
      </w:r>
      <w:r w:rsidR="0043509C">
        <w:rPr>
          <w:szCs w:val="20"/>
        </w:rPr>
        <w:t>nannte Datenschutzerklärung (hierfür werden auch andere Bezeichnungen verwendet, wie zum Be</w:t>
      </w:r>
      <w:r w:rsidR="0043509C">
        <w:rPr>
          <w:szCs w:val="20"/>
        </w:rPr>
        <w:t>i</w:t>
      </w:r>
      <w:r w:rsidR="0043509C">
        <w:rPr>
          <w:szCs w:val="20"/>
        </w:rPr>
        <w:t>spiel Datenschutzhinweise u. ä.). Jeder Verein sollte jedem einzelnen Mitglied nachweislich eine für ihn passende Datenschutzerklärung zukommen lassen und bei der Aufnahme neuer Mitglieder dok</w:t>
      </w:r>
      <w:r w:rsidR="0043509C">
        <w:rPr>
          <w:szCs w:val="20"/>
        </w:rPr>
        <w:t>u</w:t>
      </w:r>
      <w:r w:rsidR="0043509C">
        <w:rPr>
          <w:szCs w:val="20"/>
        </w:rPr>
        <w:t xml:space="preserve">mentieren, dass eine Datenschutzerklärung zur Verfügung gestellt wurde. Die Datenschutzerklärung sollte zusätzlich auf der Website des Vereins hinterlegt werden. </w:t>
      </w:r>
    </w:p>
    <w:p w14:paraId="379555B9" w14:textId="77777777" w:rsidR="0043509C" w:rsidRDefault="0043509C" w:rsidP="00AB4B25">
      <w:pPr>
        <w:rPr>
          <w:szCs w:val="20"/>
        </w:rPr>
      </w:pPr>
    </w:p>
    <w:p w14:paraId="770660A3" w14:textId="403BCA73" w:rsidR="0043509C" w:rsidRPr="00AD538F" w:rsidRDefault="0043509C" w:rsidP="0043509C">
      <w:pPr>
        <w:rPr>
          <w:szCs w:val="20"/>
          <w:u w:val="single"/>
        </w:rPr>
      </w:pPr>
      <w:r>
        <w:rPr>
          <w:szCs w:val="20"/>
        </w:rPr>
        <w:t xml:space="preserve">Eine </w:t>
      </w:r>
      <w:r w:rsidR="00AB4B25">
        <w:rPr>
          <w:szCs w:val="20"/>
        </w:rPr>
        <w:t>Muster-Datenschutzerkl</w:t>
      </w:r>
      <w:r w:rsidR="009F1C79">
        <w:rPr>
          <w:szCs w:val="20"/>
        </w:rPr>
        <w:t>ärung für einen Fallschirm</w:t>
      </w:r>
      <w:r w:rsidR="00AB4B25">
        <w:rPr>
          <w:szCs w:val="20"/>
        </w:rPr>
        <w:t>sportverein ist</w:t>
      </w:r>
      <w:r w:rsidR="00AD538F">
        <w:rPr>
          <w:szCs w:val="20"/>
        </w:rPr>
        <w:t xml:space="preserve"> dieser E-Mail beigefügt und soll </w:t>
      </w:r>
      <w:r w:rsidR="00454530">
        <w:rPr>
          <w:szCs w:val="20"/>
        </w:rPr>
        <w:t xml:space="preserve">über die Website des </w:t>
      </w:r>
      <w:r>
        <w:rPr>
          <w:szCs w:val="20"/>
        </w:rPr>
        <w:t>D</w:t>
      </w:r>
      <w:r w:rsidR="0078221D">
        <w:rPr>
          <w:szCs w:val="20"/>
        </w:rPr>
        <w:t>eutschen Fallschirmsportverbands e.V.</w:t>
      </w:r>
      <w:r>
        <w:rPr>
          <w:szCs w:val="20"/>
        </w:rPr>
        <w:t xml:space="preserve"> </w:t>
      </w:r>
      <w:r w:rsidR="00454530">
        <w:rPr>
          <w:szCs w:val="20"/>
        </w:rPr>
        <w:t>abrufbar</w:t>
      </w:r>
      <w:r w:rsidR="00AD538F">
        <w:rPr>
          <w:szCs w:val="20"/>
        </w:rPr>
        <w:t xml:space="preserve"> sein</w:t>
      </w:r>
      <w:r w:rsidR="00454530">
        <w:rPr>
          <w:szCs w:val="20"/>
        </w:rPr>
        <w:t xml:space="preserve"> (</w:t>
      </w:r>
      <w:r w:rsidR="00AD538F">
        <w:rPr>
          <w:szCs w:val="20"/>
        </w:rPr>
        <w:t>wird aktuell eingeric</w:t>
      </w:r>
      <w:r w:rsidR="00AD538F">
        <w:rPr>
          <w:szCs w:val="20"/>
        </w:rPr>
        <w:t>h</w:t>
      </w:r>
      <w:r w:rsidR="00AD538F">
        <w:rPr>
          <w:szCs w:val="20"/>
        </w:rPr>
        <w:t>tet</w:t>
      </w:r>
      <w:r w:rsidR="00454530">
        <w:rPr>
          <w:szCs w:val="20"/>
        </w:rPr>
        <w:t xml:space="preserve">). </w:t>
      </w:r>
      <w:r w:rsidR="0078221D">
        <w:rPr>
          <w:szCs w:val="20"/>
          <w:u w:val="single"/>
        </w:rPr>
        <w:t>Wir</w:t>
      </w:r>
      <w:r w:rsidR="00F9409B" w:rsidRPr="00AD538F">
        <w:rPr>
          <w:szCs w:val="20"/>
          <w:u w:val="single"/>
        </w:rPr>
        <w:t xml:space="preserve"> bitte</w:t>
      </w:r>
      <w:r w:rsidR="0078221D">
        <w:rPr>
          <w:szCs w:val="20"/>
          <w:u w:val="single"/>
        </w:rPr>
        <w:t>n</w:t>
      </w:r>
      <w:r w:rsidR="00F9409B" w:rsidRPr="00AD538F">
        <w:rPr>
          <w:szCs w:val="20"/>
          <w:u w:val="single"/>
        </w:rPr>
        <w:t xml:space="preserve"> zu beachten, dass diese Erklärung </w:t>
      </w:r>
      <w:r w:rsidR="000445C0">
        <w:rPr>
          <w:szCs w:val="20"/>
          <w:u w:val="single"/>
        </w:rPr>
        <w:t xml:space="preserve">keinen Anspruch auf Vollständigkeit erhebt und unbedingt </w:t>
      </w:r>
      <w:r w:rsidR="00F9409B" w:rsidRPr="00AD538F">
        <w:rPr>
          <w:szCs w:val="20"/>
          <w:u w:val="single"/>
        </w:rPr>
        <w:t>an die konkreten Gegebenheiten</w:t>
      </w:r>
      <w:r w:rsidR="000445C0">
        <w:rPr>
          <w:szCs w:val="20"/>
          <w:u w:val="single"/>
        </w:rPr>
        <w:t xml:space="preserve"> (wie zum Beispiel die Verwendung anderer Tracking-Programme auf der Vereinswebsite)</w:t>
      </w:r>
      <w:r w:rsidR="00F9409B" w:rsidRPr="00AD538F">
        <w:rPr>
          <w:szCs w:val="20"/>
          <w:u w:val="single"/>
        </w:rPr>
        <w:t xml:space="preserve"> im jeweiligen Verein angepasst werden muss. </w:t>
      </w:r>
      <w:r w:rsidRPr="00AD538F">
        <w:rPr>
          <w:szCs w:val="20"/>
          <w:u w:val="single"/>
        </w:rPr>
        <w:t>Einige Hinweise dazu sind in der Erklärung selbst en</w:t>
      </w:r>
      <w:r w:rsidRPr="00AD538F">
        <w:rPr>
          <w:szCs w:val="20"/>
          <w:u w:val="single"/>
        </w:rPr>
        <w:t>t</w:t>
      </w:r>
      <w:r w:rsidRPr="00AD538F">
        <w:rPr>
          <w:szCs w:val="20"/>
          <w:u w:val="single"/>
        </w:rPr>
        <w:t>hal</w:t>
      </w:r>
      <w:r w:rsidR="000445C0">
        <w:rPr>
          <w:szCs w:val="20"/>
          <w:u w:val="single"/>
        </w:rPr>
        <w:t>ten.</w:t>
      </w:r>
    </w:p>
    <w:p w14:paraId="4AB64387" w14:textId="77777777" w:rsidR="0043509C" w:rsidRDefault="0043509C" w:rsidP="0043509C">
      <w:pPr>
        <w:rPr>
          <w:szCs w:val="20"/>
        </w:rPr>
      </w:pPr>
      <w:bookmarkStart w:id="0" w:name="_GoBack"/>
      <w:bookmarkEnd w:id="0"/>
    </w:p>
    <w:p w14:paraId="4D4964B0" w14:textId="77777777" w:rsidR="001875D2" w:rsidRPr="0043509C" w:rsidRDefault="0043509C" w:rsidP="00AB4B25">
      <w:pPr>
        <w:rPr>
          <w:b/>
          <w:sz w:val="22"/>
        </w:rPr>
      </w:pPr>
      <w:r w:rsidRPr="0043509C">
        <w:rPr>
          <w:b/>
          <w:sz w:val="22"/>
        </w:rPr>
        <w:t>Mustereinwilligung</w:t>
      </w:r>
    </w:p>
    <w:p w14:paraId="13A89B31" w14:textId="77777777" w:rsidR="0043509C" w:rsidRDefault="0043509C" w:rsidP="00AB4B25">
      <w:pPr>
        <w:rPr>
          <w:szCs w:val="20"/>
        </w:rPr>
      </w:pPr>
    </w:p>
    <w:p w14:paraId="465665D1" w14:textId="649FC021" w:rsidR="0043509C" w:rsidRDefault="0043509C" w:rsidP="00AB4B25">
      <w:pPr>
        <w:rPr>
          <w:szCs w:val="20"/>
        </w:rPr>
      </w:pPr>
      <w:r>
        <w:rPr>
          <w:szCs w:val="20"/>
        </w:rPr>
        <w:t xml:space="preserve">An gleicher Stelle </w:t>
      </w:r>
      <w:r w:rsidR="00AD538F">
        <w:rPr>
          <w:szCs w:val="20"/>
        </w:rPr>
        <w:t xml:space="preserve">wird </w:t>
      </w:r>
      <w:r w:rsidR="0078221D">
        <w:rPr>
          <w:szCs w:val="20"/>
        </w:rPr>
        <w:t xml:space="preserve">auf der Website des Deutschen </w:t>
      </w:r>
      <w:proofErr w:type="spellStart"/>
      <w:r w:rsidR="0078221D">
        <w:rPr>
          <w:szCs w:val="20"/>
        </w:rPr>
        <w:t>Falschirmsportverbands</w:t>
      </w:r>
      <w:proofErr w:type="spellEnd"/>
      <w:r w:rsidR="009F1C79">
        <w:rPr>
          <w:szCs w:val="20"/>
        </w:rPr>
        <w:t xml:space="preserve"> e.V.</w:t>
      </w:r>
      <w:r>
        <w:rPr>
          <w:szCs w:val="20"/>
        </w:rPr>
        <w:t xml:space="preserve"> </w:t>
      </w:r>
      <w:r w:rsidR="00AD538F">
        <w:rPr>
          <w:szCs w:val="20"/>
        </w:rPr>
        <w:t>d</w:t>
      </w:r>
      <w:r>
        <w:rPr>
          <w:szCs w:val="20"/>
        </w:rPr>
        <w:t>as Muster einer Einwilligungserklärung zur Verfügung gestellt, welche die Verarbeitung von Daten zur Flug</w:t>
      </w:r>
      <w:r w:rsidR="0078221D">
        <w:rPr>
          <w:szCs w:val="20"/>
        </w:rPr>
        <w:t>-/Sprung</w:t>
      </w:r>
      <w:r>
        <w:rPr>
          <w:szCs w:val="20"/>
        </w:rPr>
        <w:t xml:space="preserve">tauglichkeit und die Weitergabe von Daten an den </w:t>
      </w:r>
      <w:r w:rsidR="0078221D">
        <w:rPr>
          <w:szCs w:val="20"/>
        </w:rPr>
        <w:t>Deutschen Fallschirmsportverband</w:t>
      </w:r>
      <w:r w:rsidR="009F1C79">
        <w:rPr>
          <w:szCs w:val="20"/>
        </w:rPr>
        <w:t xml:space="preserve"> e.V.</w:t>
      </w:r>
      <w:r w:rsidR="0078221D">
        <w:rPr>
          <w:szCs w:val="20"/>
        </w:rPr>
        <w:t xml:space="preserve"> </w:t>
      </w:r>
      <w:r>
        <w:rPr>
          <w:szCs w:val="20"/>
        </w:rPr>
        <w:t>abdeckt. Auch hier ist genau zu prüfen, ob die Erklärung für die Gegebenheiten im jeweiligen Verei</w:t>
      </w:r>
      <w:r w:rsidR="0078221D">
        <w:rPr>
          <w:szCs w:val="20"/>
        </w:rPr>
        <w:t xml:space="preserve">n </w:t>
      </w:r>
      <w:r>
        <w:rPr>
          <w:szCs w:val="20"/>
        </w:rPr>
        <w:t xml:space="preserve">passt. </w:t>
      </w:r>
    </w:p>
    <w:p w14:paraId="7B8CD38C" w14:textId="77777777" w:rsidR="0043509C" w:rsidRDefault="0043509C" w:rsidP="00AB4B25">
      <w:pPr>
        <w:rPr>
          <w:szCs w:val="20"/>
        </w:rPr>
      </w:pPr>
    </w:p>
    <w:p w14:paraId="649C8CC8" w14:textId="77777777" w:rsidR="0043509C" w:rsidRPr="0043509C" w:rsidRDefault="0043509C" w:rsidP="00AB4B25">
      <w:pPr>
        <w:rPr>
          <w:b/>
          <w:sz w:val="22"/>
        </w:rPr>
      </w:pPr>
      <w:r w:rsidRPr="0043509C">
        <w:rPr>
          <w:b/>
          <w:sz w:val="22"/>
        </w:rPr>
        <w:t xml:space="preserve">Weitere Maßnahmen zum Datenschutz </w:t>
      </w:r>
    </w:p>
    <w:p w14:paraId="64D1B649" w14:textId="77777777" w:rsidR="0043509C" w:rsidRDefault="0043509C" w:rsidP="00AB4B25">
      <w:pPr>
        <w:rPr>
          <w:szCs w:val="20"/>
        </w:rPr>
      </w:pPr>
    </w:p>
    <w:p w14:paraId="5C4B025B" w14:textId="77777777" w:rsidR="0043509C" w:rsidRDefault="0043509C" w:rsidP="00AB4B25">
      <w:pPr>
        <w:rPr>
          <w:szCs w:val="20"/>
        </w:rPr>
      </w:pPr>
      <w:r>
        <w:rPr>
          <w:szCs w:val="20"/>
        </w:rPr>
        <w:t xml:space="preserve">Das Datenschutzrecht verlangt </w:t>
      </w:r>
      <w:r w:rsidR="0078221D">
        <w:rPr>
          <w:szCs w:val="20"/>
        </w:rPr>
        <w:t xml:space="preserve">zudem </w:t>
      </w:r>
      <w:r>
        <w:rPr>
          <w:szCs w:val="20"/>
        </w:rPr>
        <w:t>weitere Maßnahmen. Um diese zu erfüllen, sollte sich der Ve</w:t>
      </w:r>
      <w:r>
        <w:rPr>
          <w:szCs w:val="20"/>
        </w:rPr>
        <w:t>r</w:t>
      </w:r>
      <w:r>
        <w:rPr>
          <w:szCs w:val="20"/>
        </w:rPr>
        <w:t>ein ein Datenschutzkonzept geben, in welchem festgelegt ist, welche Personen zu welchem Zweck Daten verarbeiten dürfen. Das Datenschutzrecht verlangt, dass der Datenzugriff auf einen möglichst kleinen Personenkreis beschränkt wird. Ferner muss sichergestellt werden, dass nicht mehr benötigte Daten vollständig und unwiederbringlich gelöscht werden und es muss gewährleistet sein, dass die i</w:t>
      </w:r>
      <w:r w:rsidR="00EB1B0C">
        <w:rPr>
          <w:szCs w:val="20"/>
        </w:rPr>
        <w:t>m Datenschutzrecht verankerten B</w:t>
      </w:r>
      <w:r>
        <w:rPr>
          <w:szCs w:val="20"/>
        </w:rPr>
        <w:t>etroffenen</w:t>
      </w:r>
      <w:r w:rsidR="00EB1B0C">
        <w:rPr>
          <w:szCs w:val="20"/>
        </w:rPr>
        <w:t>r</w:t>
      </w:r>
      <w:r>
        <w:rPr>
          <w:szCs w:val="20"/>
        </w:rPr>
        <w:t xml:space="preserve">echte gewährt werden können, wie etwa das Recht auf unverzügliche Auskunft zu den gespeicherten Daten. Weiter </w:t>
      </w:r>
      <w:r w:rsidR="00EB1B0C">
        <w:rPr>
          <w:szCs w:val="20"/>
        </w:rPr>
        <w:t xml:space="preserve">muss </w:t>
      </w:r>
      <w:r>
        <w:rPr>
          <w:szCs w:val="20"/>
        </w:rPr>
        <w:t>dokumentiert werden, dass alle Personen, die Zugriff haben auf personenbezogene Daten</w:t>
      </w:r>
      <w:r w:rsidR="0078221D">
        <w:rPr>
          <w:szCs w:val="20"/>
        </w:rPr>
        <w:t xml:space="preserve"> haben</w:t>
      </w:r>
      <w:r>
        <w:rPr>
          <w:szCs w:val="20"/>
        </w:rPr>
        <w:t>, mit den Grundzügen des Date</w:t>
      </w:r>
      <w:r>
        <w:rPr>
          <w:szCs w:val="20"/>
        </w:rPr>
        <w:t>n</w:t>
      </w:r>
      <w:r>
        <w:rPr>
          <w:szCs w:val="20"/>
        </w:rPr>
        <w:t xml:space="preserve">schutzes vertraut sind. </w:t>
      </w:r>
    </w:p>
    <w:p w14:paraId="44A65638" w14:textId="77777777" w:rsidR="0043509C" w:rsidRDefault="0043509C" w:rsidP="00AB4B25">
      <w:pPr>
        <w:rPr>
          <w:szCs w:val="20"/>
        </w:rPr>
      </w:pPr>
    </w:p>
    <w:p w14:paraId="3C46712B" w14:textId="77777777" w:rsidR="0043509C" w:rsidRPr="002701F2" w:rsidRDefault="0043509C" w:rsidP="00AB4B25">
      <w:pPr>
        <w:rPr>
          <w:szCs w:val="20"/>
          <w:u w:val="single"/>
        </w:rPr>
      </w:pPr>
      <w:r w:rsidRPr="002701F2">
        <w:rPr>
          <w:szCs w:val="20"/>
          <w:u w:val="single"/>
        </w:rPr>
        <w:t xml:space="preserve">Einstweilen wird allen Vereinen dringend geraten, sich selbstständig um die Einhaltung der neuen Anforderungen zum Datenschutz zu kümmern. </w:t>
      </w:r>
    </w:p>
    <w:sectPr w:rsidR="0043509C" w:rsidRPr="002701F2">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Courier New">
    <w:panose1 w:val="020703090202050204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Segoe UI">
    <w:charset w:val="00"/>
    <w:family w:val="swiss"/>
    <w:pitch w:val="variable"/>
    <w:sig w:usb0="E10022FF" w:usb1="C000E47F" w:usb2="00000029" w:usb3="00000000" w:csb0="000001DF" w:csb1="00000000"/>
  </w:font>
  <w:font w:name="游ゴシック Light">
    <w:panose1 w:val="00000000000000000000"/>
    <w:charset w:val="80"/>
    <w:family w:val="roman"/>
    <w:notTrueType/>
    <w:pitch w:val="default"/>
  </w:font>
  <w:font w:name="Calibri Light">
    <w:panose1 w:val="020F0302020204030204"/>
    <w:charset w:val="00"/>
    <w:family w:val="auto"/>
    <w:pitch w:val="variable"/>
    <w:sig w:usb0="A00002EF" w:usb1="4000207B" w:usb2="00000000" w:usb3="00000000" w:csb0="0000009F" w:csb1="00000000"/>
  </w:font>
  <w:font w:name="游明朝">
    <w:panose1 w:val="00000000000000000000"/>
    <w:charset w:val="80"/>
    <w:family w:val="roman"/>
    <w:notTrueType/>
    <w:pitch w:val="default"/>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1A5638"/>
    <w:multiLevelType w:val="hybridMultilevel"/>
    <w:tmpl w:val="869A5550"/>
    <w:lvl w:ilvl="0" w:tplc="0CE4DAD4">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proofState w:spelling="clean"/>
  <w:defaultTabStop w:val="708"/>
  <w:autoHyphenation/>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57C8"/>
    <w:rsid w:val="000061BF"/>
    <w:rsid w:val="000445C0"/>
    <w:rsid w:val="0007269F"/>
    <w:rsid w:val="000F2F8C"/>
    <w:rsid w:val="001020AB"/>
    <w:rsid w:val="001445B2"/>
    <w:rsid w:val="001875D2"/>
    <w:rsid w:val="001E4F4A"/>
    <w:rsid w:val="00241CF2"/>
    <w:rsid w:val="002544D9"/>
    <w:rsid w:val="002701F2"/>
    <w:rsid w:val="00294C01"/>
    <w:rsid w:val="00385D28"/>
    <w:rsid w:val="00391352"/>
    <w:rsid w:val="003B76CF"/>
    <w:rsid w:val="003C2108"/>
    <w:rsid w:val="003E1E14"/>
    <w:rsid w:val="003F7EF2"/>
    <w:rsid w:val="0043509C"/>
    <w:rsid w:val="00454530"/>
    <w:rsid w:val="00473C72"/>
    <w:rsid w:val="004B6FF8"/>
    <w:rsid w:val="004F6D73"/>
    <w:rsid w:val="00521FDA"/>
    <w:rsid w:val="00554189"/>
    <w:rsid w:val="005759B0"/>
    <w:rsid w:val="00585978"/>
    <w:rsid w:val="00600D9B"/>
    <w:rsid w:val="00610F54"/>
    <w:rsid w:val="00627070"/>
    <w:rsid w:val="006A07E3"/>
    <w:rsid w:val="006C66FB"/>
    <w:rsid w:val="006E04A5"/>
    <w:rsid w:val="006F11A2"/>
    <w:rsid w:val="00730608"/>
    <w:rsid w:val="0074134D"/>
    <w:rsid w:val="00742427"/>
    <w:rsid w:val="00747B6A"/>
    <w:rsid w:val="0078221D"/>
    <w:rsid w:val="00783C16"/>
    <w:rsid w:val="00796030"/>
    <w:rsid w:val="00801C51"/>
    <w:rsid w:val="00853EC8"/>
    <w:rsid w:val="00987732"/>
    <w:rsid w:val="009E4AE2"/>
    <w:rsid w:val="009E6089"/>
    <w:rsid w:val="009F1C79"/>
    <w:rsid w:val="00A2479B"/>
    <w:rsid w:val="00A35F2E"/>
    <w:rsid w:val="00A70DFE"/>
    <w:rsid w:val="00A84567"/>
    <w:rsid w:val="00AA67B0"/>
    <w:rsid w:val="00AB4B25"/>
    <w:rsid w:val="00AD538F"/>
    <w:rsid w:val="00AE094C"/>
    <w:rsid w:val="00AE2BA0"/>
    <w:rsid w:val="00AF7BBE"/>
    <w:rsid w:val="00B00520"/>
    <w:rsid w:val="00B5396B"/>
    <w:rsid w:val="00B85422"/>
    <w:rsid w:val="00B90E03"/>
    <w:rsid w:val="00B947E1"/>
    <w:rsid w:val="00BA6A4D"/>
    <w:rsid w:val="00BF3876"/>
    <w:rsid w:val="00C825B7"/>
    <w:rsid w:val="00C833A3"/>
    <w:rsid w:val="00CE0242"/>
    <w:rsid w:val="00CE57C8"/>
    <w:rsid w:val="00CF4373"/>
    <w:rsid w:val="00D439B6"/>
    <w:rsid w:val="00D45E9E"/>
    <w:rsid w:val="00D660A8"/>
    <w:rsid w:val="00DE645E"/>
    <w:rsid w:val="00DE77AC"/>
    <w:rsid w:val="00EB1B0C"/>
    <w:rsid w:val="00ED5542"/>
    <w:rsid w:val="00F36A46"/>
    <w:rsid w:val="00F9409B"/>
    <w:rsid w:val="00FD6FF9"/>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727CF2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theme="minorBidi"/>
        <w:szCs w:val="22"/>
        <w:lang w:val="de-DE" w:eastAsia="en-US" w:bidi="ar-SA"/>
      </w:rPr>
    </w:rPrDefault>
    <w:pPrDefault>
      <w:pPr>
        <w:spacing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AB4B25"/>
    <w:pPr>
      <w:ind w:left="720"/>
      <w:contextualSpacing/>
    </w:pPr>
  </w:style>
  <w:style w:type="paragraph" w:styleId="Sprechblasentext">
    <w:name w:val="Balloon Text"/>
    <w:basedOn w:val="Standard"/>
    <w:link w:val="SprechblasentextZeichen"/>
    <w:uiPriority w:val="99"/>
    <w:semiHidden/>
    <w:unhideWhenUsed/>
    <w:rsid w:val="0043509C"/>
    <w:pPr>
      <w:spacing w:line="240" w:lineRule="auto"/>
    </w:pPr>
    <w:rPr>
      <w:rFonts w:ascii="Segoe UI" w:hAnsi="Segoe UI" w:cs="Segoe UI"/>
      <w:sz w:val="18"/>
      <w:szCs w:val="18"/>
    </w:rPr>
  </w:style>
  <w:style w:type="character" w:customStyle="1" w:styleId="SprechblasentextZeichen">
    <w:name w:val="Sprechblasentext Zeichen"/>
    <w:basedOn w:val="Absatzstandardschriftart"/>
    <w:link w:val="Sprechblasentext"/>
    <w:uiPriority w:val="99"/>
    <w:semiHidden/>
    <w:rsid w:val="0043509C"/>
    <w:rPr>
      <w:rFonts w:ascii="Segoe UI" w:hAnsi="Segoe UI" w:cs="Segoe UI"/>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theme="minorBidi"/>
        <w:szCs w:val="22"/>
        <w:lang w:val="de-DE" w:eastAsia="en-US" w:bidi="ar-SA"/>
      </w:rPr>
    </w:rPrDefault>
    <w:pPrDefault>
      <w:pPr>
        <w:spacing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AB4B25"/>
    <w:pPr>
      <w:ind w:left="720"/>
      <w:contextualSpacing/>
    </w:pPr>
  </w:style>
  <w:style w:type="paragraph" w:styleId="Sprechblasentext">
    <w:name w:val="Balloon Text"/>
    <w:basedOn w:val="Standard"/>
    <w:link w:val="SprechblasentextZeichen"/>
    <w:uiPriority w:val="99"/>
    <w:semiHidden/>
    <w:unhideWhenUsed/>
    <w:rsid w:val="0043509C"/>
    <w:pPr>
      <w:spacing w:line="240" w:lineRule="auto"/>
    </w:pPr>
    <w:rPr>
      <w:rFonts w:ascii="Segoe UI" w:hAnsi="Segoe UI" w:cs="Segoe UI"/>
      <w:sz w:val="18"/>
      <w:szCs w:val="18"/>
    </w:rPr>
  </w:style>
  <w:style w:type="character" w:customStyle="1" w:styleId="SprechblasentextZeichen">
    <w:name w:val="Sprechblasentext Zeichen"/>
    <w:basedOn w:val="Absatzstandardschriftart"/>
    <w:link w:val="Sprechblasentext"/>
    <w:uiPriority w:val="99"/>
    <w:semiHidden/>
    <w:rsid w:val="0043509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5F70C5-68B4-DF43-B2D4-4AE0CE1E55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927</Words>
  <Characters>5844</Characters>
  <Application>Microsoft Macintosh Word</Application>
  <DocSecurity>0</DocSecurity>
  <Lines>48</Lines>
  <Paragraphs>1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7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bertus von Samson - Deutscher Aero Club e.V.</dc:creator>
  <cp:keywords/>
  <dc:description/>
  <cp:lastModifiedBy>Ralph Schusser</cp:lastModifiedBy>
  <cp:revision>6</cp:revision>
  <cp:lastPrinted>2018-05-14T08:12:00Z</cp:lastPrinted>
  <dcterms:created xsi:type="dcterms:W3CDTF">2018-05-22T11:37:00Z</dcterms:created>
  <dcterms:modified xsi:type="dcterms:W3CDTF">2018-05-23T10:43:00Z</dcterms:modified>
</cp:coreProperties>
</file>